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论语备旨  卷1-2</w:t>
      </w:r>
    </w:p>
    <w:p>
      <w:r>
        <w:t>作者：（明）邓林撰；（清）杜定基增订</w:t>
      </w:r>
    </w:p>
    <w:p>
      <w:r>
        <w:t>出版社：烟台成文信,清光绪三十一年19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（新订）四书补注备旨  上论语备旨  卷1-2 评论地址：https://www.jiaokey.com/book/detail/1279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